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13136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1222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935306" w:name="ctxt"/>
    <w:bookmarkEnd w:id="2093530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748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748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90361dd621909372"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296561dd62190941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48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74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748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748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48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16461dd621909ea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295261dd621909f53"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748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748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748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668498" name="name854861dd6219464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0061dd62194643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748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748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748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32261dd6219469a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8974689" name="name554161dd62195b95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45161dd62195b93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29621491" name="name937061dd6219709c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08261dd6219709c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3337636" name="name327561dd6219932a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1761dd62199329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237633" name="name889161dd6219c97b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2861dd6219c97a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9293477" name="name188661dd6219e4de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90461dd6219e4dd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12089528" name="name404161dd621a09ed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2061dd621a09ed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7860080" name="name324761dd621a1a0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0961dd621a1a0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500533" name="name341761dd621a2d0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1961dd621a2d0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4918803" name="name784961dd621a445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5761dd621a445b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985335" name="name591061dd621a52e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5361dd621a52e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572852" name="name659761dd621a6ccf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94961dd621a6ccc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0356024" name="name999861dd621a858e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03061dd621a858e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45179598" name="name148261dd621aad2f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2861dd621aad2f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8063319" name="name253661dd621acb40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4661dd621acb40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00161dd621acb766"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6570826" name="name918661dd621b0c02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29261dd621b0c02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77537127" name="name258861dd621b2da8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5161dd621b2da7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7599121" name="name888461dd621b5abc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04961dd621b5aba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84">
    <w:multiLevelType w:val="hybridMultilevel"/>
    <w:lvl w:ilvl="0" w:tplc="14225669">
      <w:start w:val="1"/>
      <w:numFmt w:val="decimal"/>
      <w:lvlText w:val="%1."/>
      <w:lvlJc w:val="left"/>
      <w:pPr>
        <w:ind w:left="720" w:hanging="360"/>
      </w:pPr>
    </w:lvl>
    <w:lvl w:ilvl="1" w:tplc="14225669" w:tentative="1">
      <w:start w:val="1"/>
      <w:numFmt w:val="lowerLetter"/>
      <w:lvlText w:val="%2."/>
      <w:lvlJc w:val="left"/>
      <w:pPr>
        <w:ind w:left="1440" w:hanging="360"/>
      </w:pPr>
    </w:lvl>
    <w:lvl w:ilvl="2" w:tplc="14225669" w:tentative="1">
      <w:start w:val="1"/>
      <w:numFmt w:val="lowerRoman"/>
      <w:lvlText w:val="%3."/>
      <w:lvlJc w:val="right"/>
      <w:pPr>
        <w:ind w:left="2160" w:hanging="180"/>
      </w:pPr>
    </w:lvl>
    <w:lvl w:ilvl="3" w:tplc="14225669" w:tentative="1">
      <w:start w:val="1"/>
      <w:numFmt w:val="decimal"/>
      <w:lvlText w:val="%4."/>
      <w:lvlJc w:val="left"/>
      <w:pPr>
        <w:ind w:left="2880" w:hanging="360"/>
      </w:pPr>
    </w:lvl>
    <w:lvl w:ilvl="4" w:tplc="14225669" w:tentative="1">
      <w:start w:val="1"/>
      <w:numFmt w:val="lowerLetter"/>
      <w:lvlText w:val="%5."/>
      <w:lvlJc w:val="left"/>
      <w:pPr>
        <w:ind w:left="3600" w:hanging="360"/>
      </w:pPr>
    </w:lvl>
    <w:lvl w:ilvl="5" w:tplc="14225669" w:tentative="1">
      <w:start w:val="1"/>
      <w:numFmt w:val="lowerRoman"/>
      <w:lvlText w:val="%6."/>
      <w:lvlJc w:val="right"/>
      <w:pPr>
        <w:ind w:left="4320" w:hanging="180"/>
      </w:pPr>
    </w:lvl>
    <w:lvl w:ilvl="6" w:tplc="14225669" w:tentative="1">
      <w:start w:val="1"/>
      <w:numFmt w:val="decimal"/>
      <w:lvlText w:val="%7."/>
      <w:lvlJc w:val="left"/>
      <w:pPr>
        <w:ind w:left="5040" w:hanging="360"/>
      </w:pPr>
    </w:lvl>
    <w:lvl w:ilvl="7" w:tplc="14225669" w:tentative="1">
      <w:start w:val="1"/>
      <w:numFmt w:val="lowerLetter"/>
      <w:lvlText w:val="%8."/>
      <w:lvlJc w:val="left"/>
      <w:pPr>
        <w:ind w:left="5760" w:hanging="360"/>
      </w:pPr>
    </w:lvl>
    <w:lvl w:ilvl="8" w:tplc="14225669" w:tentative="1">
      <w:start w:val="1"/>
      <w:numFmt w:val="lowerRoman"/>
      <w:lvlText w:val="%9."/>
      <w:lvlJc w:val="right"/>
      <w:pPr>
        <w:ind w:left="6480" w:hanging="180"/>
      </w:pPr>
    </w:lvl>
  </w:abstractNum>
  <w:abstractNum w:abstractNumId="17483">
    <w:multiLevelType w:val="hybridMultilevel"/>
    <w:lvl w:ilvl="0" w:tplc="55688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83">
    <w:abstractNumId w:val="17483"/>
  </w:num>
  <w:num w:numId="17484">
    <w:abstractNumId w:val="17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216915" Type="http://schemas.openxmlformats.org/officeDocument/2006/relationships/comments" Target="comments.xml"/><Relationship Id="rId588588541" Type="http://schemas.microsoft.com/office/2011/relationships/commentsExtended" Target="commentsExtended.xml"/><Relationship Id="rId47122269" Type="http://schemas.openxmlformats.org/officeDocument/2006/relationships/image" Target="media/imgrId47122269.jpg"/><Relationship Id="rId990361dd621909372" Type="http://schemas.openxmlformats.org/officeDocument/2006/relationships/hyperlink" Target="https://iservice.lombardini.it/jsp/Template2/manuale.jsp?id=96&amp;parent=1000" TargetMode="External"/><Relationship Id="rId296561dd62190941d" Type="http://schemas.openxmlformats.org/officeDocument/2006/relationships/hyperlink" Target="https://iservice.lombardini.it/jsp/Template2/manuale.jsp?id=97&amp;parent=1000" TargetMode="External"/><Relationship Id="rId616461dd621909eaa" Type="http://schemas.openxmlformats.org/officeDocument/2006/relationships/hyperlink" Target="https://iservice.lombardini.it/jsp/Template2/manuale.jsp?id=193&amp;parent=1000" TargetMode="External"/><Relationship Id="rId295261dd621909f53" Type="http://schemas.openxmlformats.org/officeDocument/2006/relationships/hyperlink" Target="https://iservice.lombardini.it/jsp/Template2/manuale.jsp?id=193&amp;parent=1000" TargetMode="External"/><Relationship Id="rId432261dd6219469a8" Type="http://schemas.openxmlformats.org/officeDocument/2006/relationships/hyperlink" Target="https://iservice.lombardini.it/jsp/Template2/manuale.jsp?id=114&amp;parent=1000" TargetMode="External"/><Relationship Id="rId500161dd621acb766" Type="http://schemas.openxmlformats.org/officeDocument/2006/relationships/hyperlink" Target="https://iservice.lombardini.it/jsp/Template2/manuale.jsp?id=176&amp;parent=1000" TargetMode="External"/><Relationship Id="rId690061dd62194643f" Type="http://schemas.openxmlformats.org/officeDocument/2006/relationships/image" Target="media/imgrId690061dd62194643f.gif"/><Relationship Id="rId945161dd62195b935" Type="http://schemas.openxmlformats.org/officeDocument/2006/relationships/image" Target="media/imgrId945161dd62195b935.jpg"/><Relationship Id="rId308261dd6219709c8" Type="http://schemas.openxmlformats.org/officeDocument/2006/relationships/image" Target="media/imgrId308261dd6219709c8.jpg"/><Relationship Id="rId831761dd621993298" Type="http://schemas.openxmlformats.org/officeDocument/2006/relationships/image" Target="media/imgrId831761dd621993298.jpg"/><Relationship Id="rId912861dd6219c97ac" Type="http://schemas.openxmlformats.org/officeDocument/2006/relationships/image" Target="media/imgrId912861dd6219c97ac.jpg"/><Relationship Id="rId390461dd6219e4ddf" Type="http://schemas.openxmlformats.org/officeDocument/2006/relationships/image" Target="media/imgrId390461dd6219e4ddf.jpg"/><Relationship Id="rId612061dd621a09ed7" Type="http://schemas.openxmlformats.org/officeDocument/2006/relationships/image" Target="media/imgrId612061dd621a09ed7.jpg"/><Relationship Id="rId730961dd621a1a07b" Type="http://schemas.openxmlformats.org/officeDocument/2006/relationships/image" Target="media/imgrId730961dd621a1a07b.gif"/><Relationship Id="rId481961dd621a2d0ab" Type="http://schemas.openxmlformats.org/officeDocument/2006/relationships/image" Target="media/imgrId481961dd621a2d0ab.gif"/><Relationship Id="rId495761dd621a445ba" Type="http://schemas.openxmlformats.org/officeDocument/2006/relationships/image" Target="media/imgrId495761dd621a445ba.gif"/><Relationship Id="rId385361dd621a52ebf" Type="http://schemas.openxmlformats.org/officeDocument/2006/relationships/image" Target="media/imgrId385361dd621a52ebf.gif"/><Relationship Id="rId194961dd621a6cccf" Type="http://schemas.openxmlformats.org/officeDocument/2006/relationships/image" Target="media/imgrId194961dd621a6cccf.jpg"/><Relationship Id="rId103061dd621a858e7" Type="http://schemas.openxmlformats.org/officeDocument/2006/relationships/image" Target="media/imgrId103061dd621a858e7.jpg"/><Relationship Id="rId572861dd621aad2f7" Type="http://schemas.openxmlformats.org/officeDocument/2006/relationships/image" Target="media/imgrId572861dd621aad2f7.png"/><Relationship Id="rId834661dd621acb409" Type="http://schemas.openxmlformats.org/officeDocument/2006/relationships/image" Target="media/imgrId834661dd621acb409.png"/><Relationship Id="rId629261dd621b0c02a" Type="http://schemas.openxmlformats.org/officeDocument/2006/relationships/image" Target="media/imgrId629261dd621b0c02a.png"/><Relationship Id="rId515161dd621b2da71" Type="http://schemas.openxmlformats.org/officeDocument/2006/relationships/image" Target="media/imgrId515161dd621b2da71.png"/><Relationship Id="rId204961dd621b5abac" Type="http://schemas.openxmlformats.org/officeDocument/2006/relationships/image" Target="media/imgrId204961dd621b5aba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122269" Type="http://schemas.openxmlformats.org/officeDocument/2006/relationships/image" Target="media/imgrId471222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